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  珍藏本  1974-1990  9  1976·2</w:t>
      </w:r>
    </w:p>
    <w:p>
      <w:r>
        <w:t>作者：书谱编委会编</w:t>
      </w:r>
    </w:p>
    <w:p>
      <w:r>
        <w:t>出版社：上海:上海辞书出版社,2017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书谱  珍藏本  1974-1990  9  1976·2 评论地址：https://www.jiaokey.com/book/detail/143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